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07" w:rsidRPr="004269C0" w:rsidRDefault="00C60B64" w:rsidP="00C60B64">
      <w:pPr>
        <w:jc w:val="right"/>
        <w:rPr>
          <w:b/>
        </w:rPr>
      </w:pPr>
      <w:r w:rsidRPr="004269C0">
        <w:rPr>
          <w:b/>
        </w:rPr>
        <w:t>УТВЕРЖДАЮ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 xml:space="preserve">Начальник управления по </w:t>
      </w:r>
      <w:proofErr w:type="gramStart"/>
      <w:r w:rsidRPr="004269C0">
        <w:rPr>
          <w:b/>
        </w:rPr>
        <w:t>социальным</w:t>
      </w:r>
      <w:proofErr w:type="gramEnd"/>
      <w:r w:rsidRPr="004269C0">
        <w:rPr>
          <w:b/>
        </w:rPr>
        <w:t xml:space="preserve"> 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>вопросам администрации Балтайского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>муниципального района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 xml:space="preserve">__________В.Н. </w:t>
      </w:r>
      <w:proofErr w:type="spellStart"/>
      <w:r w:rsidRPr="004269C0">
        <w:rPr>
          <w:b/>
        </w:rPr>
        <w:t>Курамшина</w:t>
      </w:r>
      <w:proofErr w:type="spellEnd"/>
    </w:p>
    <w:p w:rsidR="00C60B64" w:rsidRPr="004269C0" w:rsidRDefault="007B7431" w:rsidP="00C60B64">
      <w:pPr>
        <w:jc w:val="right"/>
        <w:rPr>
          <w:b/>
        </w:rPr>
      </w:pPr>
      <w:r>
        <w:rPr>
          <w:b/>
        </w:rPr>
        <w:t>«</w:t>
      </w:r>
      <w:r w:rsidR="0075466F">
        <w:rPr>
          <w:b/>
        </w:rPr>
        <w:t>29</w:t>
      </w:r>
      <w:r w:rsidR="00BC5D2D" w:rsidRPr="004269C0">
        <w:rPr>
          <w:b/>
        </w:rPr>
        <w:t>»</w:t>
      </w:r>
      <w:r w:rsidR="00EE71E3" w:rsidRPr="004269C0">
        <w:rPr>
          <w:b/>
        </w:rPr>
        <w:t xml:space="preserve"> </w:t>
      </w:r>
      <w:r w:rsidR="00824D89">
        <w:rPr>
          <w:b/>
        </w:rPr>
        <w:t xml:space="preserve">апреля </w:t>
      </w:r>
      <w:r w:rsidR="007909A5">
        <w:rPr>
          <w:b/>
        </w:rPr>
        <w:t xml:space="preserve"> 20</w:t>
      </w:r>
      <w:r w:rsidR="0075466F">
        <w:rPr>
          <w:b/>
        </w:rPr>
        <w:t>22</w:t>
      </w:r>
      <w:r w:rsidR="00DA7FD8" w:rsidRPr="004269C0">
        <w:rPr>
          <w:b/>
        </w:rPr>
        <w:t xml:space="preserve"> </w:t>
      </w:r>
      <w:r w:rsidR="00C60B64" w:rsidRPr="004269C0">
        <w:rPr>
          <w:b/>
        </w:rPr>
        <w:t>года</w:t>
      </w:r>
    </w:p>
    <w:p w:rsidR="00C60B64" w:rsidRDefault="00C60B64" w:rsidP="00C60B64">
      <w:pPr>
        <w:jc w:val="right"/>
      </w:pPr>
    </w:p>
    <w:p w:rsidR="00C60B64" w:rsidRDefault="00C60B64" w:rsidP="00C60B64">
      <w:pPr>
        <w:jc w:val="right"/>
      </w:pPr>
    </w:p>
    <w:p w:rsidR="00C60B64" w:rsidRDefault="00C60B64" w:rsidP="00C60B64">
      <w:pPr>
        <w:jc w:val="right"/>
      </w:pPr>
    </w:p>
    <w:p w:rsidR="00C60B64" w:rsidRPr="004269C0" w:rsidRDefault="00C60B64" w:rsidP="00C60B64">
      <w:pPr>
        <w:jc w:val="center"/>
        <w:rPr>
          <w:b/>
        </w:rPr>
      </w:pPr>
      <w:r w:rsidRPr="004269C0">
        <w:rPr>
          <w:b/>
        </w:rPr>
        <w:t>ГРАФИК</w:t>
      </w:r>
    </w:p>
    <w:p w:rsidR="00C60B64" w:rsidRPr="004269C0" w:rsidRDefault="00C278F9" w:rsidP="00C60B64">
      <w:pPr>
        <w:jc w:val="center"/>
        <w:rPr>
          <w:b/>
        </w:rPr>
      </w:pPr>
      <w:r>
        <w:rPr>
          <w:b/>
        </w:rPr>
        <w:t>в</w:t>
      </w:r>
      <w:r w:rsidR="00C60B64" w:rsidRPr="004269C0">
        <w:rPr>
          <w:b/>
        </w:rPr>
        <w:t>ыходов на предприятия всех форм собственности</w:t>
      </w:r>
    </w:p>
    <w:p w:rsidR="00C60B64" w:rsidRPr="004269C0" w:rsidRDefault="00C60B64" w:rsidP="00C60B64">
      <w:pPr>
        <w:jc w:val="center"/>
        <w:rPr>
          <w:b/>
        </w:rPr>
      </w:pPr>
      <w:r w:rsidRPr="004269C0">
        <w:rPr>
          <w:b/>
        </w:rPr>
        <w:t>Балтайского муниципального района по вопросам охраны труда</w:t>
      </w:r>
    </w:p>
    <w:p w:rsidR="00C60B64" w:rsidRPr="004269C0" w:rsidRDefault="00BB7336" w:rsidP="00C60B6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на </w:t>
      </w:r>
      <w:r>
        <w:rPr>
          <w:b/>
          <w:lang w:val="en-US"/>
        </w:rPr>
        <w:t>2</w:t>
      </w:r>
      <w:r w:rsidR="0075466F">
        <w:rPr>
          <w:b/>
        </w:rPr>
        <w:t xml:space="preserve"> квартал 2022</w:t>
      </w:r>
      <w:r w:rsidR="00C60B64" w:rsidRPr="004269C0">
        <w:rPr>
          <w:b/>
        </w:rPr>
        <w:t xml:space="preserve"> года</w:t>
      </w:r>
    </w:p>
    <w:p w:rsidR="005666F2" w:rsidRPr="004269C0" w:rsidRDefault="005666F2" w:rsidP="00C60B64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666F2" w:rsidTr="005666F2">
        <w:tc>
          <w:tcPr>
            <w:tcW w:w="675" w:type="dxa"/>
          </w:tcPr>
          <w:p w:rsidR="005666F2" w:rsidRDefault="005666F2" w:rsidP="00C60B6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0" w:type="dxa"/>
          </w:tcPr>
          <w:p w:rsidR="005666F2" w:rsidRDefault="005666F2" w:rsidP="00C60B64">
            <w:pPr>
              <w:jc w:val="center"/>
            </w:pPr>
            <w:r>
              <w:t>Наименование объекта</w:t>
            </w:r>
          </w:p>
        </w:tc>
        <w:tc>
          <w:tcPr>
            <w:tcW w:w="2393" w:type="dxa"/>
          </w:tcPr>
          <w:p w:rsidR="005666F2" w:rsidRDefault="005666F2" w:rsidP="00C60B64">
            <w:pPr>
              <w:jc w:val="center"/>
            </w:pPr>
            <w:r>
              <w:t xml:space="preserve">Дата проведения </w:t>
            </w:r>
          </w:p>
          <w:p w:rsidR="005666F2" w:rsidRDefault="005666F2" w:rsidP="00C60B64">
            <w:pPr>
              <w:jc w:val="center"/>
            </w:pPr>
            <w:r>
              <w:t>выхода</w:t>
            </w:r>
          </w:p>
        </w:tc>
        <w:tc>
          <w:tcPr>
            <w:tcW w:w="2393" w:type="dxa"/>
          </w:tcPr>
          <w:p w:rsidR="005666F2" w:rsidRDefault="005666F2" w:rsidP="00C60B64">
            <w:pPr>
              <w:jc w:val="center"/>
            </w:pPr>
            <w:r>
              <w:t>Ответственный</w:t>
            </w:r>
          </w:p>
        </w:tc>
      </w:tr>
      <w:tr w:rsidR="005666F2" w:rsidTr="005666F2">
        <w:tc>
          <w:tcPr>
            <w:tcW w:w="675" w:type="dxa"/>
          </w:tcPr>
          <w:p w:rsidR="005666F2" w:rsidRPr="004269C0" w:rsidRDefault="004269C0" w:rsidP="00C46944">
            <w:pPr>
              <w:jc w:val="center"/>
              <w:rPr>
                <w:b/>
              </w:rPr>
            </w:pPr>
            <w:r w:rsidRPr="004269C0">
              <w:rPr>
                <w:b/>
              </w:rPr>
              <w:t>1.</w:t>
            </w:r>
          </w:p>
        </w:tc>
        <w:tc>
          <w:tcPr>
            <w:tcW w:w="4110" w:type="dxa"/>
          </w:tcPr>
          <w:p w:rsidR="005666F2" w:rsidRDefault="00824D89" w:rsidP="005666F2">
            <w:r>
              <w:t>МКУ «Муниципал»</w:t>
            </w:r>
          </w:p>
        </w:tc>
        <w:tc>
          <w:tcPr>
            <w:tcW w:w="2393" w:type="dxa"/>
          </w:tcPr>
          <w:p w:rsidR="005666F2" w:rsidRPr="00BB7336" w:rsidRDefault="0040168B" w:rsidP="00C60B64">
            <w:pPr>
              <w:jc w:val="center"/>
            </w:pPr>
            <w:r>
              <w:t>12.05.2022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5666F2" w:rsidTr="005666F2">
        <w:tc>
          <w:tcPr>
            <w:tcW w:w="675" w:type="dxa"/>
          </w:tcPr>
          <w:p w:rsidR="005666F2" w:rsidRPr="004269C0" w:rsidRDefault="004269C0" w:rsidP="00C46944">
            <w:pPr>
              <w:jc w:val="center"/>
              <w:rPr>
                <w:b/>
              </w:rPr>
            </w:pPr>
            <w:r w:rsidRPr="004269C0">
              <w:rPr>
                <w:b/>
              </w:rPr>
              <w:t>2.</w:t>
            </w:r>
          </w:p>
        </w:tc>
        <w:tc>
          <w:tcPr>
            <w:tcW w:w="4110" w:type="dxa"/>
          </w:tcPr>
          <w:p w:rsidR="005666F2" w:rsidRDefault="00824D89" w:rsidP="005666F2">
            <w:r>
              <w:t>ООО «Спектр»</w:t>
            </w:r>
          </w:p>
        </w:tc>
        <w:tc>
          <w:tcPr>
            <w:tcW w:w="2393" w:type="dxa"/>
          </w:tcPr>
          <w:p w:rsidR="005666F2" w:rsidRPr="00BB7336" w:rsidRDefault="0040168B" w:rsidP="00C60B64">
            <w:pPr>
              <w:jc w:val="center"/>
            </w:pPr>
            <w:r>
              <w:t>12.05.2022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0" w:type="dxa"/>
          </w:tcPr>
          <w:p w:rsidR="00824D89" w:rsidRDefault="00824D89" w:rsidP="00322068">
            <w:r>
              <w:t>ООО «</w:t>
            </w:r>
            <w:proofErr w:type="spellStart"/>
            <w:r>
              <w:t>Агротехстрой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824D89" w:rsidRPr="00BB7336" w:rsidRDefault="0040168B" w:rsidP="00B2321A">
            <w:pPr>
              <w:jc w:val="center"/>
            </w:pPr>
            <w:r>
              <w:t>16.05.2022</w:t>
            </w:r>
          </w:p>
        </w:tc>
        <w:tc>
          <w:tcPr>
            <w:tcW w:w="2393" w:type="dxa"/>
          </w:tcPr>
          <w:p w:rsidR="00824D89" w:rsidRDefault="00824D89" w:rsidP="00C46944">
            <w:r>
              <w:t>Н.В. Фролова</w:t>
            </w:r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0" w:type="dxa"/>
          </w:tcPr>
          <w:p w:rsidR="00824D89" w:rsidRDefault="00824D89" w:rsidP="005666F2">
            <w:r>
              <w:t>ООО БШФ «Элит»</w:t>
            </w:r>
          </w:p>
        </w:tc>
        <w:tc>
          <w:tcPr>
            <w:tcW w:w="2393" w:type="dxa"/>
          </w:tcPr>
          <w:p w:rsidR="00824D89" w:rsidRPr="00BB7336" w:rsidRDefault="0040168B" w:rsidP="00B2321A">
            <w:pPr>
              <w:jc w:val="center"/>
            </w:pPr>
            <w:r>
              <w:t>17.05.2022</w:t>
            </w:r>
          </w:p>
        </w:tc>
        <w:tc>
          <w:tcPr>
            <w:tcW w:w="2393" w:type="dxa"/>
          </w:tcPr>
          <w:p w:rsidR="00824D89" w:rsidRDefault="00824D89">
            <w:r w:rsidRPr="00916B9A">
              <w:t>Н.В. Фролова</w:t>
            </w:r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0" w:type="dxa"/>
          </w:tcPr>
          <w:p w:rsidR="00824D89" w:rsidRDefault="00824D89" w:rsidP="005666F2">
            <w:r>
              <w:t>ГАУ «</w:t>
            </w:r>
            <w:proofErr w:type="spellStart"/>
            <w:r>
              <w:t>Столыпинский</w:t>
            </w:r>
            <w:proofErr w:type="spellEnd"/>
            <w:r>
              <w:t xml:space="preserve"> ДИ»</w:t>
            </w:r>
          </w:p>
        </w:tc>
        <w:tc>
          <w:tcPr>
            <w:tcW w:w="2393" w:type="dxa"/>
          </w:tcPr>
          <w:p w:rsidR="00824D89" w:rsidRPr="00BB7336" w:rsidRDefault="0040168B" w:rsidP="00B2321A">
            <w:pPr>
              <w:jc w:val="center"/>
            </w:pPr>
            <w:r>
              <w:t>18.05.2022</w:t>
            </w:r>
          </w:p>
        </w:tc>
        <w:tc>
          <w:tcPr>
            <w:tcW w:w="2393" w:type="dxa"/>
          </w:tcPr>
          <w:p w:rsidR="00824D89" w:rsidRDefault="00824D89">
            <w:r w:rsidRPr="00916B9A">
              <w:t>Н.В. Фролова</w:t>
            </w:r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10" w:type="dxa"/>
          </w:tcPr>
          <w:p w:rsidR="00824D89" w:rsidRDefault="0075466F" w:rsidP="005666F2">
            <w:r>
              <w:t>ОО</w:t>
            </w:r>
            <w:r w:rsidR="00824D89">
              <w:t>О «Скорпион»</w:t>
            </w:r>
          </w:p>
        </w:tc>
        <w:tc>
          <w:tcPr>
            <w:tcW w:w="2393" w:type="dxa"/>
          </w:tcPr>
          <w:p w:rsidR="00824D89" w:rsidRPr="00BB7336" w:rsidRDefault="0040168B" w:rsidP="00B2321A">
            <w:pPr>
              <w:jc w:val="center"/>
            </w:pPr>
            <w:r>
              <w:t>24.05.2022</w:t>
            </w:r>
          </w:p>
        </w:tc>
        <w:tc>
          <w:tcPr>
            <w:tcW w:w="2393" w:type="dxa"/>
          </w:tcPr>
          <w:p w:rsidR="00824D89" w:rsidRDefault="00824D89">
            <w:r w:rsidRPr="00916B9A">
              <w:t>Н.В. Фролова</w:t>
            </w:r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0" w:type="dxa"/>
          </w:tcPr>
          <w:p w:rsidR="00824D89" w:rsidRDefault="00824D89" w:rsidP="00322068">
            <w:r>
              <w:t>ИП «Мельников В.В.»</w:t>
            </w:r>
          </w:p>
        </w:tc>
        <w:tc>
          <w:tcPr>
            <w:tcW w:w="2393" w:type="dxa"/>
          </w:tcPr>
          <w:p w:rsidR="00824D89" w:rsidRPr="00BB7336" w:rsidRDefault="0040168B" w:rsidP="00E106D4">
            <w:pPr>
              <w:jc w:val="center"/>
            </w:pPr>
            <w:r>
              <w:t>25.05.2022</w:t>
            </w:r>
          </w:p>
        </w:tc>
        <w:tc>
          <w:tcPr>
            <w:tcW w:w="2393" w:type="dxa"/>
          </w:tcPr>
          <w:p w:rsidR="00824D89" w:rsidRDefault="00824D89">
            <w:r w:rsidRPr="00916B9A">
              <w:t>Н.В. Фролова</w:t>
            </w:r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0" w:type="dxa"/>
          </w:tcPr>
          <w:p w:rsidR="00824D89" w:rsidRDefault="00824D89" w:rsidP="005666F2">
            <w:r>
              <w:t>ИП «Лукьяненко А.С.»</w:t>
            </w:r>
          </w:p>
        </w:tc>
        <w:tc>
          <w:tcPr>
            <w:tcW w:w="2393" w:type="dxa"/>
          </w:tcPr>
          <w:p w:rsidR="00824D89" w:rsidRPr="00BB7336" w:rsidRDefault="0040168B" w:rsidP="00E106D4">
            <w:pPr>
              <w:jc w:val="center"/>
            </w:pPr>
            <w:r>
              <w:t>26.05.2022</w:t>
            </w:r>
          </w:p>
        </w:tc>
        <w:tc>
          <w:tcPr>
            <w:tcW w:w="2393" w:type="dxa"/>
          </w:tcPr>
          <w:p w:rsidR="00824D89" w:rsidRDefault="00824D89">
            <w:r w:rsidRPr="00916B9A">
              <w:t>Н.В. Фролова</w:t>
            </w:r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10" w:type="dxa"/>
          </w:tcPr>
          <w:p w:rsidR="00824D89" w:rsidRDefault="00824D89" w:rsidP="005666F2">
            <w:r>
              <w:t>ИП «Нагапетян Р.Я.»</w:t>
            </w:r>
          </w:p>
        </w:tc>
        <w:tc>
          <w:tcPr>
            <w:tcW w:w="2393" w:type="dxa"/>
          </w:tcPr>
          <w:p w:rsidR="00824D89" w:rsidRPr="00BB7336" w:rsidRDefault="0040168B" w:rsidP="00E106D4">
            <w:pPr>
              <w:jc w:val="center"/>
            </w:pPr>
            <w:r>
              <w:t>26.05.2022</w:t>
            </w:r>
          </w:p>
        </w:tc>
        <w:tc>
          <w:tcPr>
            <w:tcW w:w="2393" w:type="dxa"/>
          </w:tcPr>
          <w:p w:rsidR="00824D89" w:rsidRDefault="00824D89">
            <w:r w:rsidRPr="00916B9A">
              <w:t>Н.В. Фролова</w:t>
            </w:r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10" w:type="dxa"/>
          </w:tcPr>
          <w:p w:rsidR="00824D89" w:rsidRDefault="00824D89" w:rsidP="00B71912">
            <w:r>
              <w:t>ООО «</w:t>
            </w:r>
            <w:proofErr w:type="spellStart"/>
            <w:r>
              <w:t>РусьАгро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824D89" w:rsidRPr="00BB7336" w:rsidRDefault="0040168B" w:rsidP="00E106D4">
            <w:pPr>
              <w:jc w:val="center"/>
            </w:pPr>
            <w:r>
              <w:t>01.06.2022</w:t>
            </w:r>
          </w:p>
        </w:tc>
        <w:tc>
          <w:tcPr>
            <w:tcW w:w="2393" w:type="dxa"/>
          </w:tcPr>
          <w:p w:rsidR="00824D89" w:rsidRDefault="00824D89">
            <w:r w:rsidRPr="00916B9A">
              <w:t>Н.В. Фролова</w:t>
            </w:r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110" w:type="dxa"/>
          </w:tcPr>
          <w:p w:rsidR="00824D89" w:rsidRDefault="00EF2B2D" w:rsidP="00F942D6">
            <w:r>
              <w:t xml:space="preserve">ИП </w:t>
            </w:r>
            <w:proofErr w:type="spellStart"/>
            <w:r>
              <w:t>Балбашова</w:t>
            </w:r>
            <w:proofErr w:type="spellEnd"/>
            <w:r>
              <w:t xml:space="preserve"> В.В.</w:t>
            </w:r>
          </w:p>
        </w:tc>
        <w:tc>
          <w:tcPr>
            <w:tcW w:w="2393" w:type="dxa"/>
          </w:tcPr>
          <w:p w:rsidR="00824D89" w:rsidRPr="00BB7336" w:rsidRDefault="0040168B" w:rsidP="00E106D4">
            <w:pPr>
              <w:jc w:val="center"/>
            </w:pPr>
            <w:r>
              <w:t>02.06.2022</w:t>
            </w:r>
          </w:p>
        </w:tc>
        <w:tc>
          <w:tcPr>
            <w:tcW w:w="2393" w:type="dxa"/>
          </w:tcPr>
          <w:p w:rsidR="00824D89" w:rsidRDefault="00824D89">
            <w:r w:rsidRPr="00916B9A">
              <w:t>Н.В. Фролова</w:t>
            </w:r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110" w:type="dxa"/>
          </w:tcPr>
          <w:p w:rsidR="00824D89" w:rsidRDefault="00EF2B2D" w:rsidP="005666F2">
            <w:r>
              <w:t xml:space="preserve">ИП </w:t>
            </w:r>
            <w:proofErr w:type="spellStart"/>
            <w:r>
              <w:t>Балбашева</w:t>
            </w:r>
            <w:proofErr w:type="spellEnd"/>
            <w:r>
              <w:t xml:space="preserve"> В.В.</w:t>
            </w:r>
          </w:p>
        </w:tc>
        <w:tc>
          <w:tcPr>
            <w:tcW w:w="2393" w:type="dxa"/>
          </w:tcPr>
          <w:p w:rsidR="00824D89" w:rsidRPr="00BB7336" w:rsidRDefault="0040168B" w:rsidP="00E106D4">
            <w:pPr>
              <w:jc w:val="center"/>
            </w:pPr>
            <w:r>
              <w:t>02.06.2022</w:t>
            </w:r>
          </w:p>
        </w:tc>
        <w:tc>
          <w:tcPr>
            <w:tcW w:w="2393" w:type="dxa"/>
          </w:tcPr>
          <w:p w:rsidR="00824D89" w:rsidRDefault="00824D89">
            <w:r w:rsidRPr="00916B9A">
              <w:t>Н.В. Фролова</w:t>
            </w:r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110" w:type="dxa"/>
          </w:tcPr>
          <w:p w:rsidR="00824D89" w:rsidRDefault="00EF2B2D" w:rsidP="005666F2">
            <w:r>
              <w:t>ИП Быкова О.И.</w:t>
            </w:r>
          </w:p>
        </w:tc>
        <w:tc>
          <w:tcPr>
            <w:tcW w:w="2393" w:type="dxa"/>
          </w:tcPr>
          <w:p w:rsidR="00824D89" w:rsidRPr="00D40329" w:rsidRDefault="0040168B" w:rsidP="00E106D4">
            <w:pPr>
              <w:jc w:val="center"/>
            </w:pPr>
            <w:r>
              <w:t>07.06.2022</w:t>
            </w:r>
          </w:p>
        </w:tc>
        <w:tc>
          <w:tcPr>
            <w:tcW w:w="2393" w:type="dxa"/>
          </w:tcPr>
          <w:p w:rsidR="00824D89" w:rsidRDefault="00824D89">
            <w:proofErr w:type="spellStart"/>
            <w:r>
              <w:t>Н.В.Фролова</w:t>
            </w:r>
            <w:proofErr w:type="spellEnd"/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110" w:type="dxa"/>
          </w:tcPr>
          <w:p w:rsidR="00824D89" w:rsidRDefault="00EF2B2D" w:rsidP="005666F2">
            <w:r>
              <w:t>МКУ «ЦБ УО БМР»</w:t>
            </w:r>
          </w:p>
        </w:tc>
        <w:tc>
          <w:tcPr>
            <w:tcW w:w="2393" w:type="dxa"/>
          </w:tcPr>
          <w:p w:rsidR="00824D89" w:rsidRPr="00D40329" w:rsidRDefault="0040168B" w:rsidP="00E106D4">
            <w:pPr>
              <w:jc w:val="center"/>
            </w:pPr>
            <w:r>
              <w:t>08.06.2022</w:t>
            </w:r>
          </w:p>
        </w:tc>
        <w:tc>
          <w:tcPr>
            <w:tcW w:w="2393" w:type="dxa"/>
          </w:tcPr>
          <w:p w:rsidR="00824D89" w:rsidRDefault="00824D89" w:rsidP="00322068">
            <w:proofErr w:type="spellStart"/>
            <w:r>
              <w:t>Н.В.Фролова</w:t>
            </w:r>
            <w:proofErr w:type="spellEnd"/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110" w:type="dxa"/>
          </w:tcPr>
          <w:p w:rsidR="00824D89" w:rsidRDefault="00EF2B2D" w:rsidP="005666F2">
            <w:r>
              <w:t>ИП Глава КФХ Кузьмин А.Н.</w:t>
            </w:r>
          </w:p>
        </w:tc>
        <w:tc>
          <w:tcPr>
            <w:tcW w:w="2393" w:type="dxa"/>
          </w:tcPr>
          <w:p w:rsidR="00824D89" w:rsidRPr="00D40329" w:rsidRDefault="0040168B" w:rsidP="00E106D4">
            <w:pPr>
              <w:jc w:val="center"/>
            </w:pPr>
            <w:r>
              <w:t>09.06.2022</w:t>
            </w:r>
          </w:p>
        </w:tc>
        <w:tc>
          <w:tcPr>
            <w:tcW w:w="2393" w:type="dxa"/>
          </w:tcPr>
          <w:p w:rsidR="00824D89" w:rsidRDefault="00824D89" w:rsidP="00322068">
            <w:proofErr w:type="spellStart"/>
            <w:r>
              <w:t>Н.В.Фролова</w:t>
            </w:r>
            <w:proofErr w:type="spellEnd"/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110" w:type="dxa"/>
          </w:tcPr>
          <w:p w:rsidR="00824D89" w:rsidRDefault="00EF2B2D" w:rsidP="005666F2">
            <w:r>
              <w:t>МБДОУ ДОД «Детская школа искусств»</w:t>
            </w:r>
          </w:p>
        </w:tc>
        <w:tc>
          <w:tcPr>
            <w:tcW w:w="2393" w:type="dxa"/>
          </w:tcPr>
          <w:p w:rsidR="00824D89" w:rsidRPr="00D40329" w:rsidRDefault="0040168B" w:rsidP="00E106D4">
            <w:pPr>
              <w:jc w:val="center"/>
            </w:pPr>
            <w:r>
              <w:t>15.06.2022</w:t>
            </w:r>
          </w:p>
        </w:tc>
        <w:tc>
          <w:tcPr>
            <w:tcW w:w="2393" w:type="dxa"/>
          </w:tcPr>
          <w:p w:rsidR="00824D89" w:rsidRDefault="00824D89" w:rsidP="00322068">
            <w:proofErr w:type="spellStart"/>
            <w:r>
              <w:t>Н.В.Фролова</w:t>
            </w:r>
            <w:proofErr w:type="spellEnd"/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110" w:type="dxa"/>
          </w:tcPr>
          <w:p w:rsidR="00824D89" w:rsidRDefault="00020490" w:rsidP="005666F2">
            <w:r>
              <w:t>МБУК «МЦКС»</w:t>
            </w:r>
          </w:p>
        </w:tc>
        <w:tc>
          <w:tcPr>
            <w:tcW w:w="2393" w:type="dxa"/>
          </w:tcPr>
          <w:p w:rsidR="00824D89" w:rsidRPr="00D40329" w:rsidRDefault="0040168B" w:rsidP="00E106D4">
            <w:pPr>
              <w:jc w:val="center"/>
            </w:pPr>
            <w:r>
              <w:t>16.06.2022</w:t>
            </w:r>
          </w:p>
        </w:tc>
        <w:tc>
          <w:tcPr>
            <w:tcW w:w="2393" w:type="dxa"/>
          </w:tcPr>
          <w:p w:rsidR="00824D89" w:rsidRDefault="00824D89" w:rsidP="00322068">
            <w:proofErr w:type="spellStart"/>
            <w:r>
              <w:t>Н.В.Фролова</w:t>
            </w:r>
            <w:proofErr w:type="spellEnd"/>
          </w:p>
        </w:tc>
      </w:tr>
      <w:tr w:rsidR="00824D89" w:rsidTr="005666F2">
        <w:tc>
          <w:tcPr>
            <w:tcW w:w="675" w:type="dxa"/>
          </w:tcPr>
          <w:p w:rsidR="00824D89" w:rsidRPr="004269C0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110" w:type="dxa"/>
          </w:tcPr>
          <w:p w:rsidR="00824D89" w:rsidRDefault="00020490" w:rsidP="005666F2">
            <w:r>
              <w:t>МБУК «МЦБС»</w:t>
            </w:r>
          </w:p>
        </w:tc>
        <w:tc>
          <w:tcPr>
            <w:tcW w:w="2393" w:type="dxa"/>
          </w:tcPr>
          <w:p w:rsidR="00824D89" w:rsidRPr="00D40329" w:rsidRDefault="0040168B" w:rsidP="00E106D4">
            <w:pPr>
              <w:jc w:val="center"/>
            </w:pPr>
            <w:r>
              <w:t>17.06.2022</w:t>
            </w:r>
          </w:p>
        </w:tc>
        <w:tc>
          <w:tcPr>
            <w:tcW w:w="2393" w:type="dxa"/>
          </w:tcPr>
          <w:p w:rsidR="00824D89" w:rsidRDefault="00824D89" w:rsidP="00322068">
            <w:proofErr w:type="spellStart"/>
            <w:r>
              <w:t>Н.В.Фролова</w:t>
            </w:r>
            <w:proofErr w:type="spellEnd"/>
          </w:p>
        </w:tc>
      </w:tr>
      <w:tr w:rsidR="0075466F" w:rsidTr="005666F2">
        <w:tc>
          <w:tcPr>
            <w:tcW w:w="675" w:type="dxa"/>
          </w:tcPr>
          <w:p w:rsidR="0075466F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110" w:type="dxa"/>
          </w:tcPr>
          <w:p w:rsidR="0075466F" w:rsidRDefault="005234D3" w:rsidP="005666F2">
            <w:proofErr w:type="spellStart"/>
            <w:r>
              <w:t>ИП</w:t>
            </w:r>
            <w:proofErr w:type="gramStart"/>
            <w:r>
              <w:t>,Г</w:t>
            </w:r>
            <w:proofErr w:type="gramEnd"/>
            <w:r>
              <w:t>лава</w:t>
            </w:r>
            <w:proofErr w:type="spellEnd"/>
            <w:r>
              <w:t xml:space="preserve"> КФХ Андриянов С.И.</w:t>
            </w:r>
          </w:p>
        </w:tc>
        <w:tc>
          <w:tcPr>
            <w:tcW w:w="2393" w:type="dxa"/>
          </w:tcPr>
          <w:p w:rsidR="0075466F" w:rsidRDefault="0040168B" w:rsidP="00E106D4">
            <w:pPr>
              <w:jc w:val="center"/>
            </w:pPr>
            <w:r>
              <w:t>20.06.2022</w:t>
            </w:r>
          </w:p>
        </w:tc>
        <w:tc>
          <w:tcPr>
            <w:tcW w:w="2393" w:type="dxa"/>
          </w:tcPr>
          <w:p w:rsidR="0075466F" w:rsidRDefault="0075466F" w:rsidP="00322068">
            <w:proofErr w:type="spellStart"/>
            <w:r>
              <w:t>Н.В.Фролова</w:t>
            </w:r>
            <w:proofErr w:type="spellEnd"/>
          </w:p>
        </w:tc>
      </w:tr>
      <w:tr w:rsidR="0075466F" w:rsidTr="005666F2">
        <w:tc>
          <w:tcPr>
            <w:tcW w:w="675" w:type="dxa"/>
          </w:tcPr>
          <w:p w:rsidR="0075466F" w:rsidRDefault="0075466F" w:rsidP="00C46944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110" w:type="dxa"/>
          </w:tcPr>
          <w:p w:rsidR="0075466F" w:rsidRDefault="005234D3" w:rsidP="005666F2">
            <w:r>
              <w:t xml:space="preserve">ИП </w:t>
            </w:r>
            <w:proofErr w:type="spellStart"/>
            <w:r>
              <w:t>Емлиханов</w:t>
            </w:r>
            <w:proofErr w:type="spellEnd"/>
            <w:r>
              <w:t xml:space="preserve"> Р.А.</w:t>
            </w:r>
          </w:p>
        </w:tc>
        <w:tc>
          <w:tcPr>
            <w:tcW w:w="2393" w:type="dxa"/>
          </w:tcPr>
          <w:p w:rsidR="0075466F" w:rsidRDefault="0040168B" w:rsidP="00E106D4">
            <w:pPr>
              <w:jc w:val="center"/>
            </w:pPr>
            <w:r>
              <w:t>21.06.2022</w:t>
            </w:r>
          </w:p>
        </w:tc>
        <w:tc>
          <w:tcPr>
            <w:tcW w:w="2393" w:type="dxa"/>
          </w:tcPr>
          <w:p w:rsidR="0075466F" w:rsidRDefault="0075466F" w:rsidP="00322068">
            <w:proofErr w:type="spellStart"/>
            <w:r>
              <w:t>Н.В.Фролова</w:t>
            </w:r>
            <w:proofErr w:type="spellEnd"/>
          </w:p>
        </w:tc>
      </w:tr>
    </w:tbl>
    <w:p w:rsidR="005666F2" w:rsidRPr="00C60B64" w:rsidRDefault="005666F2" w:rsidP="00C60B64">
      <w:pPr>
        <w:jc w:val="center"/>
      </w:pPr>
    </w:p>
    <w:sectPr w:rsidR="005666F2" w:rsidRPr="00C6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40635"/>
    <w:multiLevelType w:val="hybridMultilevel"/>
    <w:tmpl w:val="F64A318E"/>
    <w:lvl w:ilvl="0" w:tplc="CD1A0270">
      <w:start w:val="1"/>
      <w:numFmt w:val="decimal"/>
      <w:lvlText w:val="%1."/>
      <w:lvlJc w:val="left"/>
      <w:pPr>
        <w:ind w:left="32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CC"/>
    <w:rsid w:val="00020490"/>
    <w:rsid w:val="00075428"/>
    <w:rsid w:val="000D67F3"/>
    <w:rsid w:val="000E5F72"/>
    <w:rsid w:val="0018740C"/>
    <w:rsid w:val="00295B5A"/>
    <w:rsid w:val="002F29BA"/>
    <w:rsid w:val="003D03D1"/>
    <w:rsid w:val="0040168B"/>
    <w:rsid w:val="004269C0"/>
    <w:rsid w:val="004515C0"/>
    <w:rsid w:val="004B3923"/>
    <w:rsid w:val="005234D3"/>
    <w:rsid w:val="00544F22"/>
    <w:rsid w:val="005666F2"/>
    <w:rsid w:val="006052CC"/>
    <w:rsid w:val="00632EC9"/>
    <w:rsid w:val="0073483D"/>
    <w:rsid w:val="0075466F"/>
    <w:rsid w:val="007909A5"/>
    <w:rsid w:val="007A5921"/>
    <w:rsid w:val="007B7431"/>
    <w:rsid w:val="00824D89"/>
    <w:rsid w:val="00935AAB"/>
    <w:rsid w:val="00B2321A"/>
    <w:rsid w:val="00B419FE"/>
    <w:rsid w:val="00B90BEE"/>
    <w:rsid w:val="00BB7336"/>
    <w:rsid w:val="00BC5D2D"/>
    <w:rsid w:val="00C278F9"/>
    <w:rsid w:val="00C46944"/>
    <w:rsid w:val="00C60B64"/>
    <w:rsid w:val="00C65B9C"/>
    <w:rsid w:val="00D40329"/>
    <w:rsid w:val="00DA7FD8"/>
    <w:rsid w:val="00DF48CE"/>
    <w:rsid w:val="00E106D4"/>
    <w:rsid w:val="00E253C9"/>
    <w:rsid w:val="00E3035D"/>
    <w:rsid w:val="00E52707"/>
    <w:rsid w:val="00EE71E3"/>
    <w:rsid w:val="00EF2B2D"/>
    <w:rsid w:val="00F8526F"/>
    <w:rsid w:val="00F9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64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56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64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56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8CF9-7FDA-4002-B755-40F9CA64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ина Фролова</cp:lastModifiedBy>
  <cp:revision>41</cp:revision>
  <cp:lastPrinted>2022-05-23T05:42:00Z</cp:lastPrinted>
  <dcterms:created xsi:type="dcterms:W3CDTF">2016-06-16T11:22:00Z</dcterms:created>
  <dcterms:modified xsi:type="dcterms:W3CDTF">2022-05-23T05:43:00Z</dcterms:modified>
</cp:coreProperties>
</file>